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90" w:rsidRDefault="00554090" w:rsidP="00554090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554090" w:rsidRDefault="00554090" w:rsidP="0055409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554090" w:rsidRDefault="00554090" w:rsidP="00554090">
      <w:pPr>
        <w:pStyle w:val="a4"/>
        <w:rPr>
          <w:sz w:val="28"/>
          <w:szCs w:val="28"/>
        </w:rPr>
      </w:pPr>
    </w:p>
    <w:p w:rsidR="00554090" w:rsidRDefault="00554090" w:rsidP="0055409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554090" w:rsidRDefault="00554090" w:rsidP="00554090">
      <w:pPr>
        <w:pStyle w:val="a4"/>
      </w:pPr>
    </w:p>
    <w:p w:rsidR="00554090" w:rsidRDefault="00554090" w:rsidP="00554090">
      <w:pPr>
        <w:pStyle w:val="a4"/>
        <w:rPr>
          <w:rFonts w:ascii="Times New Roman" w:hAnsi="Times New Roman"/>
          <w:sz w:val="28"/>
          <w:szCs w:val="28"/>
        </w:rPr>
      </w:pPr>
    </w:p>
    <w:p w:rsidR="00554090" w:rsidRDefault="00554090" w:rsidP="0055409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.2017г.  № 01-02/11-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4090" w:rsidRDefault="00554090" w:rsidP="00554090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554090" w:rsidRDefault="00554090" w:rsidP="005540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B31E23" w:rsidRPr="000D3EA7" w:rsidRDefault="00B31E23" w:rsidP="00B31E23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bookmarkStart w:id="0" w:name="_GoBack"/>
      <w:bookmarkEnd w:id="0"/>
      <w:r w:rsidRPr="000D3EA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</w:t>
      </w:r>
    </w:p>
    <w:p w:rsidR="002F4477" w:rsidRDefault="000D3EA7" w:rsidP="00B31E23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спользования</w:t>
      </w:r>
      <w:r w:rsidR="004D23C3" w:rsidRPr="000D3EA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F447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статков лимитов</w:t>
      </w:r>
    </w:p>
    <w:p w:rsidR="008A0394" w:rsidRPr="000D3EA7" w:rsidRDefault="002F4477" w:rsidP="00B31E23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и </w:t>
      </w:r>
      <w:r w:rsidR="00B31E23" w:rsidRPr="000D3EA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экономии средств стимулирования </w:t>
      </w:r>
    </w:p>
    <w:p w:rsidR="00B31E23" w:rsidRPr="000D3EA7" w:rsidRDefault="00B31E23" w:rsidP="00B31E23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D3EA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правы Бутырского района </w:t>
      </w:r>
    </w:p>
    <w:p w:rsidR="00B31E23" w:rsidRPr="002F4477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B31E23" w:rsidRPr="002F4477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B31E23" w:rsidRPr="000D3EA7" w:rsidRDefault="00B31E23" w:rsidP="00B31E23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0D3EA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В соответствии с постановлением Правительства Москвы </w:t>
      </w:r>
      <w:r w:rsidRPr="000D3EA7">
        <w:rPr>
          <w:rFonts w:ascii="Times New Roman" w:hAnsi="Times New Roman"/>
          <w:sz w:val="26"/>
          <w:szCs w:val="26"/>
          <w:lang w:eastAsia="ru-RU"/>
        </w:rPr>
        <w:t>от 26 д</w:t>
      </w:r>
      <w:r w:rsidR="000742B9" w:rsidRPr="000D3EA7">
        <w:rPr>
          <w:rFonts w:ascii="Times New Roman" w:hAnsi="Times New Roman"/>
          <w:sz w:val="26"/>
          <w:szCs w:val="26"/>
          <w:lang w:eastAsia="ru-RU"/>
        </w:rPr>
        <w:t xml:space="preserve">екабря </w:t>
      </w:r>
      <w:r w:rsidR="000D3EA7"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0742B9" w:rsidRPr="000D3EA7">
        <w:rPr>
          <w:rFonts w:ascii="Times New Roman" w:hAnsi="Times New Roman"/>
          <w:sz w:val="26"/>
          <w:szCs w:val="26"/>
          <w:lang w:eastAsia="ru-RU"/>
        </w:rPr>
        <w:t xml:space="preserve">2012 года </w:t>
      </w:r>
      <w:r w:rsidRPr="000D3EA7">
        <w:rPr>
          <w:rFonts w:ascii="Times New Roman" w:hAnsi="Times New Roman"/>
          <w:sz w:val="26"/>
          <w:szCs w:val="26"/>
          <w:lang w:eastAsia="ru-RU"/>
        </w:rPr>
        <w:t>№ 849-ПП «О стимулировании управ районов города Москвы</w:t>
      </w:r>
      <w:proofErr w:type="gramStart"/>
      <w:r w:rsidRPr="000D3EA7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</w:t>
      </w: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ращение Управы Бутырского района от </w:t>
      </w:r>
      <w:r w:rsidR="004E3774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0</w:t>
      </w:r>
      <w:r w:rsidR="000742B9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густа                       </w:t>
      </w:r>
      <w:r w:rsidR="004E3774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17 года № И-740</w:t>
      </w:r>
      <w:r w:rsidR="000742B9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/17, </w:t>
      </w:r>
      <w:r w:rsidRPr="000D3EA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2F4477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0D3EA7" w:rsidRPr="000D3EA7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1. Согласовать направление </w:t>
      </w:r>
      <w:r w:rsidR="000C6CC6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я </w:t>
      </w:r>
      <w:r w:rsidR="008506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тков лимитов 2017 года     </w:t>
      </w:r>
      <w:r w:rsidR="000742B9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</w:t>
      </w:r>
      <w:r w:rsidR="008506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имулирования района </w:t>
      </w:r>
      <w:r w:rsidR="006819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размере </w:t>
      </w:r>
      <w:r w:rsidR="007633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873,0 тысячи рублей </w:t>
      </w:r>
      <w:r w:rsidR="008506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</w:t>
      </w:r>
      <w:r w:rsidR="000742B9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ономии</w:t>
      </w:r>
      <w:r w:rsidR="008506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ств, сложившейся </w:t>
      </w: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результатам проведения конкурсных </w:t>
      </w:r>
      <w:proofErr w:type="gramStart"/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цедур</w:t>
      </w:r>
      <w:r w:rsidR="008506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7633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proofErr w:type="gramEnd"/>
      <w:r w:rsidR="007633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</w:t>
      </w:r>
      <w:r w:rsidR="008506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6819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уммарном </w:t>
      </w:r>
      <w:r w:rsidR="008506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е 5689,1 тысячи рублей</w:t>
      </w: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E3774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0D3EA7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4E3774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E3774" w:rsidRPr="000D3EA7" w:rsidRDefault="000D3EA7" w:rsidP="00B31E2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1.1.  </w:t>
      </w:r>
      <w:r w:rsidR="004E3774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полнение работ по:</w:t>
      </w:r>
    </w:p>
    <w:p w:rsidR="00B31E23" w:rsidRPr="000D3EA7" w:rsidRDefault="004E3774" w:rsidP="00B31E2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-  </w:t>
      </w:r>
      <w:r w:rsidR="000742B9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м</w:t>
      </w: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нту асфальтобетонного покрытия </w:t>
      </w:r>
      <w:r w:rsidR="006D4542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езда общей площадью 1943,6 </w:t>
      </w:r>
      <w:proofErr w:type="spellStart"/>
      <w:r w:rsidR="006D4542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.м</w:t>
      </w:r>
      <w:proofErr w:type="spellEnd"/>
      <w:r w:rsidR="006D4542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D45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бесхозяйная территория</w:t>
      </w:r>
      <w:r w:rsidR="000742B9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жду здания</w:t>
      </w: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и 21А и 21Д по улице </w:t>
      </w:r>
      <w:r w:rsidR="006D45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блочкова                          и примыкающий к ней </w:t>
      </w:r>
      <w:proofErr w:type="spellStart"/>
      <w:r w:rsidR="006D45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дворовый</w:t>
      </w:r>
      <w:proofErr w:type="spellEnd"/>
      <w:r w:rsidR="006D45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езд)</w:t>
      </w: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сумму 2068,4 тысяч рублей;</w:t>
      </w:r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E3774" w:rsidRPr="000D3EA7" w:rsidRDefault="004E3774" w:rsidP="00B31E2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- обустройству объектов улично-дорожной сети (переулок Добролюбова), вошедших в комплексную схему организации дорожного хозяйства, разработанную Департаментом транспорта и развития дорожно-транспортной инфраструктуры города Москвы, на сумму 2022,2 тысяч рублей;</w:t>
      </w:r>
    </w:p>
    <w:p w:rsidR="000D3EA7" w:rsidRPr="000D3EA7" w:rsidRDefault="000D3EA7" w:rsidP="00B31E2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-  ремонту и устройству дорожно-</w:t>
      </w:r>
      <w:proofErr w:type="spellStart"/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опиночной</w:t>
      </w:r>
      <w:proofErr w:type="spellEnd"/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</w:t>
      </w:r>
      <w:r w:rsidR="003C6C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ти на сумму </w:t>
      </w:r>
      <w:r w:rsidR="002F44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450,1 тысяч</w:t>
      </w:r>
      <w:r w:rsidR="003C6C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рублей</w:t>
      </w: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4E3774" w:rsidRPr="000D3EA7" w:rsidRDefault="000D3EA7" w:rsidP="00B31E2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1.2.  сокращение дефицита по заработной плате на сумму 21,4 тысяч рублей.</w:t>
      </w:r>
      <w:r w:rsidR="004E3774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B31E23" w:rsidRPr="000D3EA7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2. Направить настоящее решение в Департамент территориальных органов исполнительной власти города Москвы, префектуру Северо-Восточного администра</w:t>
      </w:r>
      <w:r w:rsidR="000742B9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ивного округа города Москвы и у</w:t>
      </w: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</w:t>
      </w:r>
      <w:r w:rsid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утырского района</w:t>
      </w: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31E23" w:rsidRPr="000D3EA7" w:rsidRDefault="000D3EA7" w:rsidP="00B31E2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3. </w:t>
      </w:r>
      <w:proofErr w:type="gramStart"/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</w:t>
      </w:r>
      <w:proofErr w:type="gramEnd"/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ллетен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Московский муниципальный вестник» </w:t>
      </w:r>
      <w:r w:rsidR="00B31E23" w:rsidRPr="000D3EA7">
        <w:rPr>
          <w:rFonts w:ascii="Times New Roman" w:hAnsi="Times New Roman"/>
          <w:sz w:val="26"/>
          <w:szCs w:val="26"/>
        </w:rPr>
        <w:t>и разместить на официальном сайте муниципального округа Бутыр</w:t>
      </w:r>
      <w:r w:rsidR="000742B9" w:rsidRPr="000D3EA7">
        <w:rPr>
          <w:rFonts w:ascii="Times New Roman" w:hAnsi="Times New Roman"/>
          <w:sz w:val="26"/>
          <w:szCs w:val="26"/>
        </w:rPr>
        <w:t xml:space="preserve">ский </w:t>
      </w:r>
      <w:r w:rsidR="00B31E23" w:rsidRPr="000D3EA7">
        <w:rPr>
          <w:rFonts w:ascii="Times New Roman" w:hAnsi="Times New Roman"/>
          <w:sz w:val="26"/>
          <w:szCs w:val="26"/>
        </w:rPr>
        <w:t>в информационно-телекоммуникационной сети Интернет</w:t>
      </w:r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31E23" w:rsidRPr="000D3EA7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4. </w:t>
      </w:r>
      <w:r w:rsidR="000742B9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стоящее решение вступает в силу со дня принятия.</w:t>
      </w:r>
    </w:p>
    <w:p w:rsidR="00B31E23" w:rsidRPr="000D3EA7" w:rsidRDefault="000D3EA7" w:rsidP="00B31E2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5.  </w:t>
      </w:r>
      <w:proofErr w:type="gramStart"/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нтроль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</w:t>
      </w:r>
      <w:proofErr w:type="gramEnd"/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нением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анног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зложить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31E23" w:rsidRPr="000D3EA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у муниципального округа Бутырский Осипенко А.П.</w:t>
      </w:r>
    </w:p>
    <w:p w:rsidR="00B31E23" w:rsidRPr="002F4477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B31E23" w:rsidRPr="000D3EA7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0742B9" w:rsidRDefault="00B31E23" w:rsidP="00B31E23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D3EA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Глава муниципального округа Бутырский      </w:t>
      </w:r>
      <w:r w:rsidR="000D3EA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</w:t>
      </w:r>
      <w:r w:rsidRPr="000D3EA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</w:t>
      </w:r>
      <w:r w:rsidR="000742B9" w:rsidRPr="000D3EA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</w:t>
      </w:r>
      <w:r w:rsidRPr="000D3EA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А.П. Осипенко</w:t>
      </w:r>
    </w:p>
    <w:sectPr w:rsidR="00B31E23" w:rsidRPr="0007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42B9"/>
    <w:rsid w:val="00084C05"/>
    <w:rsid w:val="00085258"/>
    <w:rsid w:val="0008612A"/>
    <w:rsid w:val="0008664E"/>
    <w:rsid w:val="00087469"/>
    <w:rsid w:val="00096400"/>
    <w:rsid w:val="000A48CA"/>
    <w:rsid w:val="000A5388"/>
    <w:rsid w:val="000A6D57"/>
    <w:rsid w:val="000B1847"/>
    <w:rsid w:val="000B1F0D"/>
    <w:rsid w:val="000B704F"/>
    <w:rsid w:val="000C6C13"/>
    <w:rsid w:val="000C6CC6"/>
    <w:rsid w:val="000D2807"/>
    <w:rsid w:val="000D3EA7"/>
    <w:rsid w:val="000D4DF3"/>
    <w:rsid w:val="000D5D46"/>
    <w:rsid w:val="000E26B8"/>
    <w:rsid w:val="000E59F0"/>
    <w:rsid w:val="000F0875"/>
    <w:rsid w:val="000F26C8"/>
    <w:rsid w:val="000F2CA7"/>
    <w:rsid w:val="000F3EA9"/>
    <w:rsid w:val="000F435C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31D1"/>
    <w:rsid w:val="00152A01"/>
    <w:rsid w:val="001623CA"/>
    <w:rsid w:val="00166AEE"/>
    <w:rsid w:val="00167FEE"/>
    <w:rsid w:val="00175FA7"/>
    <w:rsid w:val="00181391"/>
    <w:rsid w:val="00187297"/>
    <w:rsid w:val="001A6B6C"/>
    <w:rsid w:val="001B293A"/>
    <w:rsid w:val="001B32F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0512A"/>
    <w:rsid w:val="00211145"/>
    <w:rsid w:val="00213E24"/>
    <w:rsid w:val="0021527C"/>
    <w:rsid w:val="00224755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6F1C"/>
    <w:rsid w:val="002C5ABF"/>
    <w:rsid w:val="002D659B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447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6CE7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6568"/>
    <w:rsid w:val="00487731"/>
    <w:rsid w:val="004905C1"/>
    <w:rsid w:val="004921C3"/>
    <w:rsid w:val="004A3371"/>
    <w:rsid w:val="004A79ED"/>
    <w:rsid w:val="004B159B"/>
    <w:rsid w:val="004C3201"/>
    <w:rsid w:val="004D23C3"/>
    <w:rsid w:val="004D63FB"/>
    <w:rsid w:val="004E3774"/>
    <w:rsid w:val="004F0151"/>
    <w:rsid w:val="004F5000"/>
    <w:rsid w:val="0051038F"/>
    <w:rsid w:val="00514616"/>
    <w:rsid w:val="00517F3C"/>
    <w:rsid w:val="005248ED"/>
    <w:rsid w:val="00524E84"/>
    <w:rsid w:val="0052577B"/>
    <w:rsid w:val="005327ED"/>
    <w:rsid w:val="00535991"/>
    <w:rsid w:val="005475BA"/>
    <w:rsid w:val="00554090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B1B31"/>
    <w:rsid w:val="005B22EF"/>
    <w:rsid w:val="005B466D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755E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19E6"/>
    <w:rsid w:val="00682C58"/>
    <w:rsid w:val="006832E3"/>
    <w:rsid w:val="00683D22"/>
    <w:rsid w:val="00690EDF"/>
    <w:rsid w:val="0069112C"/>
    <w:rsid w:val="006927D8"/>
    <w:rsid w:val="006965B0"/>
    <w:rsid w:val="0069725A"/>
    <w:rsid w:val="0069796D"/>
    <w:rsid w:val="006A06F5"/>
    <w:rsid w:val="006A34BC"/>
    <w:rsid w:val="006A59FC"/>
    <w:rsid w:val="006B244C"/>
    <w:rsid w:val="006C3222"/>
    <w:rsid w:val="006C47F4"/>
    <w:rsid w:val="006C6FD9"/>
    <w:rsid w:val="006D129D"/>
    <w:rsid w:val="006D1AB2"/>
    <w:rsid w:val="006D3699"/>
    <w:rsid w:val="006D4542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324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5C43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16872"/>
    <w:rsid w:val="0082176C"/>
    <w:rsid w:val="0083721D"/>
    <w:rsid w:val="0084153A"/>
    <w:rsid w:val="00841C37"/>
    <w:rsid w:val="008465EB"/>
    <w:rsid w:val="008466E4"/>
    <w:rsid w:val="0085061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8D"/>
    <w:rsid w:val="00880320"/>
    <w:rsid w:val="00885300"/>
    <w:rsid w:val="0088580F"/>
    <w:rsid w:val="008912DB"/>
    <w:rsid w:val="008967E0"/>
    <w:rsid w:val="008A0394"/>
    <w:rsid w:val="008A0AA7"/>
    <w:rsid w:val="008B48B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034E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12C8F"/>
    <w:rsid w:val="00A146A3"/>
    <w:rsid w:val="00A159A5"/>
    <w:rsid w:val="00A208D3"/>
    <w:rsid w:val="00A2263B"/>
    <w:rsid w:val="00A240B0"/>
    <w:rsid w:val="00A31433"/>
    <w:rsid w:val="00A31AAB"/>
    <w:rsid w:val="00A35042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D3E"/>
    <w:rsid w:val="00AD23E7"/>
    <w:rsid w:val="00AD2A5A"/>
    <w:rsid w:val="00AE0673"/>
    <w:rsid w:val="00AE2032"/>
    <w:rsid w:val="00AE3B13"/>
    <w:rsid w:val="00AE49EA"/>
    <w:rsid w:val="00AE7D6C"/>
    <w:rsid w:val="00AF3F70"/>
    <w:rsid w:val="00AF6A3E"/>
    <w:rsid w:val="00B00BBC"/>
    <w:rsid w:val="00B0156F"/>
    <w:rsid w:val="00B031F3"/>
    <w:rsid w:val="00B150E0"/>
    <w:rsid w:val="00B173FB"/>
    <w:rsid w:val="00B26D12"/>
    <w:rsid w:val="00B3168B"/>
    <w:rsid w:val="00B31E23"/>
    <w:rsid w:val="00B33AA0"/>
    <w:rsid w:val="00B40672"/>
    <w:rsid w:val="00B42D7A"/>
    <w:rsid w:val="00B47158"/>
    <w:rsid w:val="00B507D6"/>
    <w:rsid w:val="00B530C2"/>
    <w:rsid w:val="00B5411B"/>
    <w:rsid w:val="00B62DCF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4F5"/>
    <w:rsid w:val="00C61C83"/>
    <w:rsid w:val="00C63144"/>
    <w:rsid w:val="00C64E1C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3361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3A70"/>
    <w:rsid w:val="00DD6E0F"/>
    <w:rsid w:val="00DE6574"/>
    <w:rsid w:val="00DF21DE"/>
    <w:rsid w:val="00DF25A8"/>
    <w:rsid w:val="00DF4F02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5987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D86F3-3953-40E6-9B17-E79F1B48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F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4F0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D25C-694B-4F02-8100-26434CA5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42</cp:revision>
  <cp:lastPrinted>2017-09-04T05:51:00Z</cp:lastPrinted>
  <dcterms:created xsi:type="dcterms:W3CDTF">2016-11-02T09:49:00Z</dcterms:created>
  <dcterms:modified xsi:type="dcterms:W3CDTF">2017-09-04T06:00:00Z</dcterms:modified>
</cp:coreProperties>
</file>